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2F066" w14:textId="77777777" w:rsidR="00FE067E" w:rsidRPr="006D1228" w:rsidRDefault="00CD36CF" w:rsidP="00CC1F3B">
      <w:pPr>
        <w:pStyle w:val="TitlePageOrigin"/>
        <w:rPr>
          <w:color w:val="auto"/>
        </w:rPr>
      </w:pPr>
      <w:r w:rsidRPr="006D1228">
        <w:rPr>
          <w:color w:val="auto"/>
        </w:rPr>
        <w:t>WEST virginia legislature</w:t>
      </w:r>
    </w:p>
    <w:p w14:paraId="40FD4F99" w14:textId="77777777" w:rsidR="00CD36CF" w:rsidRPr="006D1228" w:rsidRDefault="00CD36CF" w:rsidP="00CC1F3B">
      <w:pPr>
        <w:pStyle w:val="TitlePageSession"/>
        <w:rPr>
          <w:color w:val="auto"/>
        </w:rPr>
      </w:pPr>
      <w:r w:rsidRPr="006D1228">
        <w:rPr>
          <w:color w:val="auto"/>
        </w:rPr>
        <w:t>20</w:t>
      </w:r>
      <w:r w:rsidR="00CB1ADC" w:rsidRPr="006D1228">
        <w:rPr>
          <w:color w:val="auto"/>
        </w:rPr>
        <w:t>2</w:t>
      </w:r>
      <w:r w:rsidR="004D36C4" w:rsidRPr="006D1228">
        <w:rPr>
          <w:color w:val="auto"/>
        </w:rPr>
        <w:t>1</w:t>
      </w:r>
      <w:r w:rsidRPr="006D1228">
        <w:rPr>
          <w:color w:val="auto"/>
        </w:rPr>
        <w:t xml:space="preserve"> regular session</w:t>
      </w:r>
    </w:p>
    <w:p w14:paraId="50E3728E" w14:textId="77777777" w:rsidR="00CD36CF" w:rsidRPr="006D1228" w:rsidRDefault="002A3AD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D1228">
            <w:rPr>
              <w:color w:val="auto"/>
            </w:rPr>
            <w:t>Introduced</w:t>
          </w:r>
        </w:sdtContent>
      </w:sdt>
    </w:p>
    <w:p w14:paraId="40AE807C" w14:textId="35EE58D5" w:rsidR="00CD36CF" w:rsidRPr="006D1228" w:rsidRDefault="002A3AD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D1228">
            <w:rPr>
              <w:color w:val="auto"/>
            </w:rPr>
            <w:t>House</w:t>
          </w:r>
        </w:sdtContent>
      </w:sdt>
      <w:r w:rsidR="00303684" w:rsidRPr="006D1228">
        <w:rPr>
          <w:color w:val="auto"/>
        </w:rPr>
        <w:t xml:space="preserve"> </w:t>
      </w:r>
      <w:r w:rsidR="00CD36CF" w:rsidRPr="006D122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01</w:t>
          </w:r>
        </w:sdtContent>
      </w:sdt>
    </w:p>
    <w:p w14:paraId="0183F928" w14:textId="6EAB461B" w:rsidR="00CD36CF" w:rsidRPr="006D1228" w:rsidRDefault="00CD36CF" w:rsidP="00CC1F3B">
      <w:pPr>
        <w:pStyle w:val="Sponsors"/>
        <w:rPr>
          <w:color w:val="auto"/>
        </w:rPr>
      </w:pPr>
      <w:r w:rsidRPr="006D122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80BE9" w:rsidRPr="006D1228">
            <w:rPr>
              <w:color w:val="auto"/>
            </w:rPr>
            <w:t>Delegate J. Jeffries</w:t>
          </w:r>
          <w:r w:rsidR="002F01FC" w:rsidRPr="006D1228">
            <w:rPr>
              <w:color w:val="auto"/>
            </w:rPr>
            <w:t>, McGeehan, and Paynter</w:t>
          </w:r>
        </w:sdtContent>
      </w:sdt>
    </w:p>
    <w:p w14:paraId="3EFA1A6B" w14:textId="150B5208" w:rsidR="00E831B3" w:rsidRPr="006D1228" w:rsidRDefault="00CD36CF" w:rsidP="00CC1F3B">
      <w:pPr>
        <w:pStyle w:val="References"/>
        <w:rPr>
          <w:color w:val="auto"/>
        </w:rPr>
      </w:pPr>
      <w:r w:rsidRPr="006D122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A3ADF">
            <w:rPr>
              <w:color w:val="auto"/>
            </w:rPr>
            <w:t>Introduced February 10, 2021; Referred to the Committee on Veterans' Affairs and Homeland Security then the Judiciary</w:t>
          </w:r>
        </w:sdtContent>
      </w:sdt>
      <w:r w:rsidRPr="006D1228">
        <w:rPr>
          <w:color w:val="auto"/>
        </w:rPr>
        <w:t>]</w:t>
      </w:r>
    </w:p>
    <w:p w14:paraId="416D2B4F" w14:textId="77777777" w:rsidR="00480BE9" w:rsidRPr="006D1228" w:rsidRDefault="0000526A" w:rsidP="00480BE9">
      <w:pPr>
        <w:pStyle w:val="TitleSection"/>
        <w:rPr>
          <w:color w:val="auto"/>
        </w:rPr>
      </w:pPr>
      <w:r w:rsidRPr="006D1228">
        <w:rPr>
          <w:color w:val="auto"/>
        </w:rPr>
        <w:lastRenderedPageBreak/>
        <w:t>A BILL</w:t>
      </w:r>
      <w:r w:rsidR="00480BE9" w:rsidRPr="006D1228">
        <w:rPr>
          <w:color w:val="auto"/>
        </w:rPr>
        <w:t xml:space="preserve"> to repeal §15-1F-7 of the Code of West Virginia, 1931, as amended, relating to unlawful military organizations.</w:t>
      </w:r>
    </w:p>
    <w:p w14:paraId="14234760" w14:textId="77777777" w:rsidR="00480BE9" w:rsidRPr="006D1228" w:rsidRDefault="00480BE9" w:rsidP="00480BE9">
      <w:pPr>
        <w:pStyle w:val="EnactingClause"/>
        <w:rPr>
          <w:color w:val="auto"/>
        </w:rPr>
        <w:sectPr w:rsidR="00480BE9" w:rsidRPr="006D1228" w:rsidSect="00A61F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D1228">
        <w:rPr>
          <w:color w:val="auto"/>
        </w:rPr>
        <w:t>Be it enacted by the Legislature of West Virginia:</w:t>
      </w:r>
    </w:p>
    <w:p w14:paraId="2875E0E7" w14:textId="77777777" w:rsidR="00480BE9" w:rsidRPr="006D1228" w:rsidRDefault="00480BE9" w:rsidP="00480BE9">
      <w:pPr>
        <w:pStyle w:val="SectionHeading"/>
        <w:rPr>
          <w:color w:val="auto"/>
        </w:rPr>
      </w:pPr>
      <w:r w:rsidRPr="006D1228">
        <w:rPr>
          <w:color w:val="auto"/>
        </w:rPr>
        <w:t>§1. Repeal of section regarding unlawful military organizations.</w:t>
      </w:r>
    </w:p>
    <w:p w14:paraId="4D41CC25" w14:textId="77777777" w:rsidR="00480BE9" w:rsidRPr="006D1228" w:rsidRDefault="00480BE9" w:rsidP="00480BE9">
      <w:pPr>
        <w:pStyle w:val="SectionBody"/>
        <w:rPr>
          <w:color w:val="auto"/>
        </w:rPr>
      </w:pPr>
      <w:r w:rsidRPr="006D1228">
        <w:rPr>
          <w:color w:val="auto"/>
        </w:rPr>
        <w:t>That §15-1F-7 of the Code of West Virginia, 1931, as amended, is repealed.</w:t>
      </w:r>
    </w:p>
    <w:p w14:paraId="70417331" w14:textId="77777777" w:rsidR="00480BE9" w:rsidRPr="006D1228" w:rsidRDefault="00480BE9" w:rsidP="00480BE9">
      <w:pPr>
        <w:pStyle w:val="Note"/>
        <w:rPr>
          <w:color w:val="auto"/>
        </w:rPr>
      </w:pPr>
    </w:p>
    <w:p w14:paraId="19ED1125" w14:textId="77777777" w:rsidR="00480BE9" w:rsidRPr="006D1228" w:rsidRDefault="00480BE9" w:rsidP="00480BE9">
      <w:pPr>
        <w:pStyle w:val="Note"/>
        <w:rPr>
          <w:color w:val="auto"/>
        </w:rPr>
      </w:pPr>
      <w:r w:rsidRPr="006D1228">
        <w:rPr>
          <w:color w:val="auto"/>
        </w:rPr>
        <w:t>NOTE: The purpose of this bill is to repeal the section of code relating to unlawful military organizations.</w:t>
      </w:r>
    </w:p>
    <w:p w14:paraId="36B7731C" w14:textId="77777777" w:rsidR="00480BE9" w:rsidRPr="006D1228" w:rsidRDefault="00480BE9" w:rsidP="00480BE9">
      <w:pPr>
        <w:pStyle w:val="Note"/>
        <w:rPr>
          <w:color w:val="auto"/>
        </w:rPr>
      </w:pPr>
      <w:r w:rsidRPr="006D122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480BE9" w:rsidRPr="006D1228" w:rsidSect="00480BE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1B741" w14:textId="77777777" w:rsidR="005A3DAE" w:rsidRPr="00B844FE" w:rsidRDefault="005A3DAE" w:rsidP="00B844FE">
      <w:r>
        <w:separator/>
      </w:r>
    </w:p>
  </w:endnote>
  <w:endnote w:type="continuationSeparator" w:id="0">
    <w:p w14:paraId="0EE2015E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036155"/>
      <w:docPartObj>
        <w:docPartGallery w:val="Page Numbers (Bottom of Page)"/>
        <w:docPartUnique/>
      </w:docPartObj>
    </w:sdtPr>
    <w:sdtEndPr/>
    <w:sdtContent>
      <w:p w14:paraId="07CA987B" w14:textId="77777777" w:rsidR="00480BE9" w:rsidRPr="00B844FE" w:rsidRDefault="00480BE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24867F3" w14:textId="77777777" w:rsidR="00480BE9" w:rsidRDefault="00480BE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795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6B7F3" w14:textId="77777777" w:rsidR="00480BE9" w:rsidRDefault="00480BE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8317" w14:textId="77777777" w:rsidR="007A4FB7" w:rsidRDefault="007A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71EC5" w14:textId="77777777" w:rsidR="005A3DAE" w:rsidRPr="00B844FE" w:rsidRDefault="005A3DAE" w:rsidP="00B844FE">
      <w:r>
        <w:separator/>
      </w:r>
    </w:p>
  </w:footnote>
  <w:footnote w:type="continuationSeparator" w:id="0">
    <w:p w14:paraId="34F9B696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2C65" w14:textId="77777777" w:rsidR="00480BE9" w:rsidRPr="00B844FE" w:rsidRDefault="002A3ADF">
    <w:pPr>
      <w:pStyle w:val="Header"/>
    </w:pPr>
    <w:sdt>
      <w:sdtPr>
        <w:id w:val="1484967617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80BE9" w:rsidRPr="00B844FE">
          <w:t>[Type here]</w:t>
        </w:r>
      </w:sdtContent>
    </w:sdt>
    <w:r w:rsidR="00480BE9" w:rsidRPr="00B844FE">
      <w:ptab w:relativeTo="margin" w:alignment="left" w:leader="none"/>
    </w:r>
    <w:sdt>
      <w:sdtPr>
        <w:id w:val="526370556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480BE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6A85D" w14:textId="61FAF759" w:rsidR="00480BE9" w:rsidRPr="00C33014" w:rsidRDefault="00480BE9" w:rsidP="000573A9">
    <w:pPr>
      <w:pStyle w:val="HeaderStyle"/>
    </w:pPr>
    <w:r>
      <w:t xml:space="preserve">Intr </w:t>
    </w:r>
    <w:sdt>
      <w:sdtPr>
        <w:tag w:val="BNumWH"/>
        <w:id w:val="278224724"/>
        <w:placeholder>
          <w:docPart w:val="489CD34E1B2E4A5E9E613AE97094DE04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845054734"/>
        <w:text/>
      </w:sdtPr>
      <w:sdtEndPr/>
      <w:sdtContent>
        <w:r>
          <w:t>2021R1264</w:t>
        </w:r>
      </w:sdtContent>
    </w:sdt>
  </w:p>
  <w:p w14:paraId="1F75C75C" w14:textId="77777777" w:rsidR="00480BE9" w:rsidRPr="00C33014" w:rsidRDefault="00480BE9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AD5E" w14:textId="56FA50AC" w:rsidR="00480BE9" w:rsidRPr="002A0269" w:rsidRDefault="002A3ADF" w:rsidP="00CC1F3B">
    <w:pPr>
      <w:pStyle w:val="HeaderStyle"/>
    </w:pPr>
    <w:sdt>
      <w:sdtPr>
        <w:tag w:val="BNumWH"/>
        <w:id w:val="-310259421"/>
        <w:placeholder>
          <w:docPart w:val="22B0175B3E45436B9759A3D2C32FB814"/>
        </w:placeholder>
        <w:showingPlcHdr/>
        <w:text/>
      </w:sdtPr>
      <w:sdtEndPr/>
      <w:sdtContent/>
    </w:sdt>
    <w:r w:rsidR="00480BE9">
      <w:t xml:space="preserve"> </w:t>
    </w:r>
    <w:r w:rsidR="00480BE9" w:rsidRPr="002A0269">
      <w:ptab w:relativeTo="margin" w:alignment="center" w:leader="none"/>
    </w:r>
    <w:r w:rsidR="00480BE9">
      <w:tab/>
    </w:r>
    <w:sdt>
      <w:sdtPr>
        <w:alias w:val="CBD Number"/>
        <w:tag w:val="CBD Number"/>
        <w:id w:val="-1892716887"/>
        <w:text/>
      </w:sdtPr>
      <w:sdtEndPr/>
      <w:sdtContent>
        <w:r w:rsidR="00480BE9">
          <w:t>2021R126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3ADF"/>
    <w:rsid w:val="002F01FC"/>
    <w:rsid w:val="00303684"/>
    <w:rsid w:val="003143F5"/>
    <w:rsid w:val="00314854"/>
    <w:rsid w:val="00394191"/>
    <w:rsid w:val="003C51CD"/>
    <w:rsid w:val="004368E0"/>
    <w:rsid w:val="00480BE9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1228"/>
    <w:rsid w:val="006D4036"/>
    <w:rsid w:val="007A4FB7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720D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9FA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600FC1"/>
  <w15:chartTrackingRefBased/>
  <w15:docId w15:val="{875E9673-5B26-4D09-B9CA-3FF495FB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89CD34E1B2E4A5E9E613AE9709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EECB-7A00-4095-960A-E67C01C1F0D7}"/>
      </w:docPartPr>
      <w:docPartBody>
        <w:p w:rsidR="00FB23B6" w:rsidRDefault="00FB23B6"/>
      </w:docPartBody>
    </w:docPart>
    <w:docPart>
      <w:docPartPr>
        <w:name w:val="22B0175B3E45436B9759A3D2C32FB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4A94A-994D-401C-9CBC-6DF8F39ACD6D}"/>
      </w:docPartPr>
      <w:docPartBody>
        <w:p w:rsidR="00FB23B6" w:rsidRDefault="00FB23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7566B3"/>
    <w:rsid w:val="00791900"/>
    <w:rsid w:val="00F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08T16:12:00Z</dcterms:created>
  <dcterms:modified xsi:type="dcterms:W3CDTF">2021-02-08T16:12:00Z</dcterms:modified>
</cp:coreProperties>
</file>